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AC63A" w14:textId="77777777"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14:paraId="43537850" w14:textId="77777777" w:rsidR="00255E45" w:rsidRDefault="00F2125F" w:rsidP="00255E45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  <w:bookmarkStart w:id="0" w:name="_Hlk22820727"/>
      <w:r w:rsidRPr="00876BA1">
        <w:rPr>
          <w:rFonts w:ascii="Times New Roman" w:hAnsi="Times New Roman"/>
          <w:noProof/>
        </w:rPr>
        <w:drawing>
          <wp:inline distT="0" distB="0" distL="0" distR="0" wp14:anchorId="118D558A" wp14:editId="76175556">
            <wp:extent cx="6120130" cy="538480"/>
            <wp:effectExtent l="0" t="0" r="0" b="0"/>
            <wp:docPr id="4" name="Obraz 4" descr="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43B6C5A" w14:textId="77777777" w:rsidR="00255E45" w:rsidRDefault="00255E45" w:rsidP="00255E45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</w:p>
    <w:p w14:paraId="26B8A9FD" w14:textId="77777777"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14:paraId="155E1AF7" w14:textId="77777777" w:rsidR="00F2125F" w:rsidRPr="005A4373" w:rsidRDefault="00F2125F" w:rsidP="00F2125F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hAnsi="Times New Roman"/>
          <w:i/>
          <w:iCs/>
          <w:sz w:val="24"/>
          <w:szCs w:val="24"/>
          <w:lang w:eastAsia="ar-SA"/>
        </w:rPr>
      </w:pPr>
      <w:r>
        <w:rPr>
          <w:rFonts w:ascii="Times New Roman" w:hAnsi="Times New Roman"/>
          <w:i/>
          <w:iCs/>
          <w:sz w:val="24"/>
          <w:szCs w:val="24"/>
          <w:lang w:eastAsia="ar-SA"/>
        </w:rPr>
        <w:t>……………………………………….….</w:t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ab/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ab/>
        <w:t xml:space="preserve">  </w:t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ab/>
        <w:t xml:space="preserve">                         ……………….……………………</w:t>
      </w:r>
    </w:p>
    <w:p w14:paraId="563D3737" w14:textId="77777777" w:rsidR="00F2125F" w:rsidRPr="00114512" w:rsidRDefault="00F2125F" w:rsidP="00F2125F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hAnsi="Times New Roman"/>
          <w:i/>
          <w:iCs/>
          <w:sz w:val="20"/>
          <w:szCs w:val="20"/>
          <w:lang w:eastAsia="ar-SA"/>
        </w:rPr>
      </w:pPr>
      <w:r w:rsidRPr="00114512">
        <w:rPr>
          <w:rFonts w:ascii="Times New Roman" w:hAnsi="Times New Roman"/>
          <w:i/>
          <w:iCs/>
          <w:sz w:val="20"/>
          <w:szCs w:val="20"/>
          <w:lang w:eastAsia="ar-SA"/>
        </w:rPr>
        <w:t xml:space="preserve">Nazwa i adres Wnioskodawcy/Beneficjenta </w:t>
      </w:r>
      <w:r w:rsidRPr="00114512">
        <w:rPr>
          <w:rFonts w:ascii="Times New Roman" w:hAnsi="Times New Roman"/>
          <w:i/>
          <w:iCs/>
          <w:sz w:val="20"/>
          <w:szCs w:val="20"/>
          <w:lang w:eastAsia="ar-SA"/>
        </w:rPr>
        <w:tab/>
      </w:r>
      <w:r w:rsidRPr="00114512">
        <w:rPr>
          <w:rFonts w:ascii="Times New Roman" w:hAnsi="Times New Roman"/>
          <w:i/>
          <w:iCs/>
          <w:sz w:val="20"/>
          <w:szCs w:val="20"/>
          <w:lang w:eastAsia="ar-SA"/>
        </w:rPr>
        <w:tab/>
      </w:r>
      <w:r w:rsidRPr="00114512">
        <w:rPr>
          <w:rFonts w:ascii="Times New Roman" w:hAnsi="Times New Roman"/>
          <w:i/>
          <w:iCs/>
          <w:sz w:val="20"/>
          <w:szCs w:val="20"/>
          <w:lang w:eastAsia="ar-SA"/>
        </w:rPr>
        <w:tab/>
      </w:r>
      <w:r w:rsidRPr="00114512">
        <w:rPr>
          <w:rFonts w:ascii="Times New Roman" w:hAnsi="Times New Roman"/>
          <w:i/>
          <w:iCs/>
          <w:sz w:val="20"/>
          <w:szCs w:val="20"/>
          <w:lang w:eastAsia="ar-SA"/>
        </w:rPr>
        <w:tab/>
      </w:r>
      <w:r w:rsidRPr="00114512">
        <w:rPr>
          <w:rFonts w:ascii="Times New Roman" w:hAnsi="Times New Roman"/>
          <w:i/>
          <w:iCs/>
          <w:sz w:val="20"/>
          <w:szCs w:val="20"/>
          <w:lang w:eastAsia="ar-SA"/>
        </w:rPr>
        <w:tab/>
      </w:r>
      <w:r w:rsidRPr="00114512">
        <w:rPr>
          <w:rFonts w:ascii="Times New Roman" w:hAnsi="Times New Roman"/>
          <w:i/>
          <w:iCs/>
          <w:sz w:val="20"/>
          <w:szCs w:val="20"/>
          <w:lang w:eastAsia="ar-SA"/>
        </w:rPr>
        <w:tab/>
        <w:t>Miejscowość i data</w:t>
      </w:r>
    </w:p>
    <w:p w14:paraId="057C2FBF" w14:textId="77777777" w:rsidR="00F2125F" w:rsidRPr="005A4373" w:rsidRDefault="00F2125F" w:rsidP="00F2125F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14:paraId="0840620B" w14:textId="77777777" w:rsidR="006B073F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14:paraId="28FE078E" w14:textId="77777777" w:rsidR="00F2125F" w:rsidRDefault="00F2125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14:paraId="347497F8" w14:textId="77777777" w:rsidR="00F2125F" w:rsidRPr="008B5BD4" w:rsidRDefault="00F2125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14:paraId="77F6E693" w14:textId="77777777"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14:paraId="55F87B4E" w14:textId="77777777"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14:paraId="389F3A60" w14:textId="77777777" w:rsidR="006B073F" w:rsidRPr="00255E45" w:rsidRDefault="006B073F" w:rsidP="006B073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Niniejszym oświadczam, iż nie zalegam z informacją wobec niżej wymienionych rejestrów prowadzonych w Generalnej Dyrekcji Ochrony Środowiska: </w:t>
      </w:r>
    </w:p>
    <w:p w14:paraId="4F8F42F3" w14:textId="77777777" w:rsidR="006B073F" w:rsidRPr="00255E45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rejestru informacji o prowadzonych ocenach oddziaływania przedsięwzięcia na środowisko oraz strategicznych ocenach oddziaływania na środowisko, </w:t>
      </w:r>
      <w:r w:rsidR="00A03D3A" w:rsidRPr="00255E45">
        <w:rPr>
          <w:rFonts w:ascii="Times New Roman" w:hAnsi="Times New Roman"/>
          <w:lang w:eastAsia="pl-PL"/>
        </w:rPr>
        <w:t xml:space="preserve">o którym mowa </w:t>
      </w:r>
      <w:r w:rsidRPr="00255E45">
        <w:rPr>
          <w:rFonts w:ascii="Times New Roman" w:hAnsi="Times New Roman"/>
          <w:lang w:eastAsia="pl-PL"/>
        </w:rPr>
        <w:t xml:space="preserve">w art. 129 ust. 1 ustawy z dnia 3 października 2008 r. </w:t>
      </w:r>
      <w:r w:rsidRPr="00255E45">
        <w:rPr>
          <w:rFonts w:ascii="Times New Roman" w:hAnsi="Times New Roman"/>
          <w:bCs/>
          <w:lang w:eastAsia="pl-PL"/>
        </w:rPr>
        <w:t>o udostępnianiu informacji o środowisku i jego ochronie, udziale społeczeństwa w ochronie środowiska oraz o ocenach oddziaływania na środowisko (Dz. U. z 2013 r. poz. 1235 z późn. zm.);</w:t>
      </w:r>
    </w:p>
    <w:p w14:paraId="46084875" w14:textId="77777777" w:rsidR="006B073F" w:rsidRPr="00255E45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bCs/>
          <w:lang w:eastAsia="pl-PL"/>
        </w:rPr>
        <w:t xml:space="preserve">centralnego rejestru form ochrony przyrody, </w:t>
      </w:r>
      <w:r w:rsidR="00A03D3A" w:rsidRPr="00255E45">
        <w:rPr>
          <w:rFonts w:ascii="Times New Roman" w:hAnsi="Times New Roman"/>
          <w:bCs/>
          <w:lang w:eastAsia="pl-PL"/>
        </w:rPr>
        <w:t>o którym mowa</w:t>
      </w:r>
      <w:r w:rsidRPr="00255E45">
        <w:rPr>
          <w:rFonts w:ascii="Times New Roman" w:hAnsi="Times New Roman"/>
          <w:bCs/>
          <w:lang w:eastAsia="pl-PL"/>
        </w:rPr>
        <w:t xml:space="preserve"> w art. 113 ustawy z dnia 16 kwietnia 2004 r. o ochronie przyrody (Dz. U. z 2013, poz. 627 z późn. zm.).</w:t>
      </w:r>
    </w:p>
    <w:p w14:paraId="46D084B9" w14:textId="77777777" w:rsidR="006B073F" w:rsidRPr="00255E45" w:rsidRDefault="006B073F" w:rsidP="006B073F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48808D57" w14:textId="77777777" w:rsidR="00A03D3A" w:rsidRPr="00255E45" w:rsidRDefault="006B073F" w:rsidP="006B073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>Jednocześnie zobowiązuję się do</w:t>
      </w:r>
      <w:r w:rsidR="00A03D3A" w:rsidRPr="00255E45">
        <w:rPr>
          <w:rFonts w:ascii="Times New Roman" w:hAnsi="Times New Roman"/>
          <w:lang w:eastAsia="pl-PL"/>
        </w:rPr>
        <w:t>:</w:t>
      </w:r>
      <w:r w:rsidRPr="00255E45">
        <w:rPr>
          <w:rFonts w:ascii="Times New Roman" w:hAnsi="Times New Roman"/>
          <w:lang w:eastAsia="pl-PL"/>
        </w:rPr>
        <w:t xml:space="preserve"> </w:t>
      </w:r>
    </w:p>
    <w:p w14:paraId="06BB1E2C" w14:textId="77777777" w:rsidR="00A03D3A" w:rsidRPr="00255E45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>przekazania GDOŚ wszystkich informacji, które zostaną wygenerowane w związku z</w:t>
      </w:r>
      <w:r w:rsidR="00A03D3A" w:rsidRPr="00255E45">
        <w:rPr>
          <w:rFonts w:ascii="Times New Roman" w:hAnsi="Times New Roman"/>
          <w:lang w:eastAsia="pl-PL"/>
        </w:rPr>
        <w:t> </w:t>
      </w:r>
      <w:r w:rsidRPr="00255E45">
        <w:rPr>
          <w:rFonts w:ascii="Times New Roman" w:hAnsi="Times New Roman"/>
          <w:lang w:eastAsia="pl-PL"/>
        </w:rPr>
        <w:t>realizacją wnioskowanego projektu i które wiążą się z</w:t>
      </w:r>
      <w:r w:rsidR="00A03D3A" w:rsidRPr="00255E45">
        <w:rPr>
          <w:rFonts w:ascii="Times New Roman" w:hAnsi="Times New Roman"/>
          <w:lang w:eastAsia="pl-PL"/>
        </w:rPr>
        <w:t> </w:t>
      </w:r>
      <w:r w:rsidRPr="00255E45">
        <w:rPr>
          <w:rFonts w:ascii="Times New Roman" w:hAnsi="Times New Roman"/>
          <w:lang w:eastAsia="pl-PL"/>
        </w:rPr>
        <w:t xml:space="preserve">koniecznością sprawozdawczości na potrzeby wymienionych rejestrów, </w:t>
      </w:r>
    </w:p>
    <w:p w14:paraId="5381301C" w14:textId="77777777" w:rsidR="00A03D3A" w:rsidRPr="00255E45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poddania się </w:t>
      </w:r>
      <w:r w:rsidR="006B073F" w:rsidRPr="00255E45">
        <w:rPr>
          <w:rFonts w:ascii="Times New Roman" w:hAnsi="Times New Roman"/>
          <w:lang w:eastAsia="pl-PL"/>
        </w:rPr>
        <w:t>weryfikacji przez instytucję finansującą</w:t>
      </w:r>
      <w:r w:rsidRPr="00255E45">
        <w:rPr>
          <w:rFonts w:ascii="Times New Roman" w:hAnsi="Times New Roman"/>
          <w:lang w:eastAsia="pl-PL"/>
        </w:rPr>
        <w:t xml:space="preserve"> w ww. zakresie,</w:t>
      </w:r>
      <w:r w:rsidR="006B073F" w:rsidRPr="00255E45">
        <w:rPr>
          <w:rFonts w:ascii="Times New Roman" w:hAnsi="Times New Roman"/>
          <w:lang w:eastAsia="pl-PL"/>
        </w:rPr>
        <w:t xml:space="preserve"> </w:t>
      </w:r>
    </w:p>
    <w:p w14:paraId="1E1F8FDF" w14:textId="77777777" w:rsidR="006B073F" w:rsidRPr="00255E45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składania wyjaśnień w ww. zakresie, również o charakterze </w:t>
      </w:r>
      <w:r w:rsidR="006B073F" w:rsidRPr="00255E45">
        <w:rPr>
          <w:rFonts w:ascii="Times New Roman" w:hAnsi="Times New Roman"/>
          <w:lang w:eastAsia="pl-PL"/>
        </w:rPr>
        <w:t>formalno-prawnych</w:t>
      </w:r>
      <w:r w:rsidRPr="00255E45">
        <w:rPr>
          <w:rFonts w:ascii="Times New Roman" w:hAnsi="Times New Roman"/>
          <w:lang w:eastAsia="pl-PL"/>
        </w:rPr>
        <w:t>, na wezwanie instytucji finansującej.</w:t>
      </w:r>
    </w:p>
    <w:p w14:paraId="3BDF0E7E" w14:textId="77777777"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73BBF41" w14:textId="77777777" w:rsidR="006B073F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A250564" w14:textId="77777777" w:rsidR="00F2125F" w:rsidRPr="008B5BD4" w:rsidRDefault="00F2125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94CB302" w14:textId="77777777"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14:paraId="5E7C19DC" w14:textId="77777777"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14:paraId="59F8E75C" w14:textId="77777777"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14:paraId="3CD0977A" w14:textId="77777777"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950021B" w14:textId="77777777" w:rsidR="006B073F" w:rsidRDefault="006B073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D6D9707" w14:textId="77777777" w:rsidR="00F2125F" w:rsidRPr="008B5BD4" w:rsidRDefault="00F2125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047E3D9" w14:textId="77777777"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14:paraId="10FCE2DD" w14:textId="77777777"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14:paraId="5097E278" w14:textId="77777777"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14:paraId="6DD7F98C" w14:textId="77777777" w:rsidR="000A3219" w:rsidRDefault="000A3219"/>
    <w:sectPr w:rsidR="000A3219" w:rsidSect="00255E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8FC8F" w14:textId="77777777" w:rsidR="00857B17" w:rsidRDefault="00857B17">
      <w:pPr>
        <w:spacing w:after="0" w:line="240" w:lineRule="auto"/>
      </w:pPr>
      <w:r>
        <w:separator/>
      </w:r>
    </w:p>
  </w:endnote>
  <w:endnote w:type="continuationSeparator" w:id="0">
    <w:p w14:paraId="123EE12E" w14:textId="77777777" w:rsidR="00857B17" w:rsidRDefault="0085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0C100" w14:textId="77777777" w:rsidR="00A61179" w:rsidRDefault="00A611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0D188" w14:textId="77777777" w:rsidR="00A61179" w:rsidRDefault="00A611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551F5" w14:textId="77777777" w:rsidR="00A61179" w:rsidRDefault="00A611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8C835" w14:textId="77777777" w:rsidR="00857B17" w:rsidRDefault="00857B17">
      <w:pPr>
        <w:spacing w:after="0" w:line="240" w:lineRule="auto"/>
      </w:pPr>
      <w:r>
        <w:separator/>
      </w:r>
    </w:p>
  </w:footnote>
  <w:footnote w:type="continuationSeparator" w:id="0">
    <w:p w14:paraId="41C6F999" w14:textId="77777777" w:rsidR="00857B17" w:rsidRDefault="00857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70A88" w14:textId="77777777" w:rsidR="00A61179" w:rsidRDefault="00A611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CCEDF" w14:textId="6ED4017C" w:rsidR="00A61179" w:rsidRPr="00A61179" w:rsidRDefault="00A61179" w:rsidP="00A61179">
    <w:pPr>
      <w:pStyle w:val="Nagwek"/>
      <w:jc w:val="right"/>
      <w:rPr>
        <w:rFonts w:ascii="Times New Roman" w:hAnsi="Times New Roman"/>
        <w:b/>
        <w:bCs/>
        <w:sz w:val="20"/>
        <w:szCs w:val="20"/>
      </w:rPr>
    </w:pPr>
    <w:r w:rsidRPr="00A61179">
      <w:rPr>
        <w:rFonts w:ascii="Times New Roman" w:hAnsi="Times New Roman"/>
        <w:b/>
        <w:bCs/>
        <w:sz w:val="20"/>
        <w:szCs w:val="20"/>
      </w:rPr>
      <w:t>załącznik 5</w:t>
    </w:r>
    <w:r w:rsidRPr="00A61179">
      <w:rPr>
        <w:rFonts w:ascii="Times New Roman" w:hAnsi="Times New Roman"/>
        <w:b/>
        <w:bCs/>
        <w:sz w:val="20"/>
        <w:szCs w:val="20"/>
      </w:rPr>
      <w:t>g</w:t>
    </w:r>
  </w:p>
  <w:p w14:paraId="0A04BA3C" w14:textId="77777777" w:rsidR="00A61179" w:rsidRDefault="00A611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CE8AD" w14:textId="77777777" w:rsidR="00A61179" w:rsidRDefault="00A611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73F"/>
    <w:rsid w:val="00007869"/>
    <w:rsid w:val="000A3219"/>
    <w:rsid w:val="00100E2D"/>
    <w:rsid w:val="0012483B"/>
    <w:rsid w:val="001566D6"/>
    <w:rsid w:val="001C0271"/>
    <w:rsid w:val="00231AE6"/>
    <w:rsid w:val="00255E45"/>
    <w:rsid w:val="00256F27"/>
    <w:rsid w:val="00335CE3"/>
    <w:rsid w:val="00337929"/>
    <w:rsid w:val="00351120"/>
    <w:rsid w:val="00406501"/>
    <w:rsid w:val="004D0D19"/>
    <w:rsid w:val="00524246"/>
    <w:rsid w:val="005747DA"/>
    <w:rsid w:val="005C543A"/>
    <w:rsid w:val="006B073F"/>
    <w:rsid w:val="006D68A2"/>
    <w:rsid w:val="00753B9E"/>
    <w:rsid w:val="007F186F"/>
    <w:rsid w:val="00844E19"/>
    <w:rsid w:val="00857B17"/>
    <w:rsid w:val="00896717"/>
    <w:rsid w:val="008B08C0"/>
    <w:rsid w:val="008B5BD4"/>
    <w:rsid w:val="00991C3F"/>
    <w:rsid w:val="00A03D3A"/>
    <w:rsid w:val="00A20FAB"/>
    <w:rsid w:val="00A46E13"/>
    <w:rsid w:val="00A5279A"/>
    <w:rsid w:val="00A61179"/>
    <w:rsid w:val="00B61A48"/>
    <w:rsid w:val="00BE42B1"/>
    <w:rsid w:val="00C16034"/>
    <w:rsid w:val="00C44B12"/>
    <w:rsid w:val="00C75EAD"/>
    <w:rsid w:val="00C93EB4"/>
    <w:rsid w:val="00CA5B6A"/>
    <w:rsid w:val="00CB329D"/>
    <w:rsid w:val="00D83DA5"/>
    <w:rsid w:val="00F2125F"/>
    <w:rsid w:val="00FC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6F6E3"/>
  <w15:docId w15:val="{FEB53CE6-3EA5-4DDD-AAFA-027FA042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EB4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6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179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179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3798-FB09-4317-AF5B-8309B027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Katarzyna Śniecińska</cp:lastModifiedBy>
  <cp:revision>12</cp:revision>
  <dcterms:created xsi:type="dcterms:W3CDTF">2016-10-12T10:54:00Z</dcterms:created>
  <dcterms:modified xsi:type="dcterms:W3CDTF">2021-02-28T17:32:00Z</dcterms:modified>
</cp:coreProperties>
</file>